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3751" w14:textId="77777777" w:rsidR="00622BA2" w:rsidRPr="00B03F87" w:rsidRDefault="00622BA2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sz w:val="28"/>
          <w:szCs w:val="28"/>
        </w:rPr>
        <w:t>H</w:t>
      </w:r>
      <w:r w:rsidRPr="005170C4">
        <w:rPr>
          <w:rFonts w:ascii="Arial" w:hAnsi="Arial" w:cs="Arial"/>
          <w:b/>
          <w:sz w:val="28"/>
          <w:szCs w:val="28"/>
        </w:rPr>
        <w:t>ausaufgabe:</w:t>
      </w:r>
    </w:p>
    <w:p w14:paraId="3E2EFBE5" w14:textId="416656B4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BE7B5F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n ihr im Losverfahren gezogen habt. Was möchte die</w:t>
      </w:r>
      <w:r w:rsidR="008C767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r Direktkandidat</w:t>
      </w:r>
      <w:r w:rsidR="00BE7B5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in durchsetzen/erreichen? </w:t>
      </w:r>
    </w:p>
    <w:p w14:paraId="2B824BF2" w14:textId="77777777" w:rsidR="000F0F0F" w:rsidRDefault="000F0F0F" w:rsidP="000F0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40A84EE4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Internet </w:t>
      </w:r>
    </w:p>
    <w:p w14:paraId="13E761B7" w14:textId="6D9895AE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Hat die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 xml:space="preserve">in eine eigene Homepage? Ist </w:t>
      </w:r>
      <w:r>
        <w:rPr>
          <w:rFonts w:ascii="Arial" w:hAnsi="Arial" w:cs="Arial"/>
          <w:sz w:val="24"/>
          <w:szCs w:val="24"/>
        </w:rPr>
        <w:t>sie</w:t>
      </w:r>
      <w:r w:rsidR="008C7675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Pr="00D117B3">
        <w:rPr>
          <w:rFonts w:ascii="Arial" w:hAnsi="Arial" w:cs="Arial"/>
          <w:sz w:val="24"/>
          <w:szCs w:val="24"/>
        </w:rPr>
        <w:t xml:space="preserve"> auf Instagram/Facebook etc.? Welche Informationen finden sich auf der Seite ihr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)</w:t>
      </w:r>
    </w:p>
    <w:p w14:paraId="278E4156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9C57A3" w14:textId="77777777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3EDADDDC" w14:textId="1F9BBE8A" w:rsidR="000F0F0F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 xml:space="preserve">(Fotografiert Wahlplakate, die ihr von </w:t>
      </w:r>
      <w:r>
        <w:rPr>
          <w:rFonts w:ascii="Arial" w:hAnsi="Arial" w:cs="Arial"/>
          <w:sz w:val="24"/>
          <w:szCs w:val="24"/>
        </w:rPr>
        <w:t>der</w:t>
      </w:r>
      <w:r w:rsidR="008C76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.)</w:t>
      </w:r>
    </w:p>
    <w:p w14:paraId="56E6C32A" w14:textId="77777777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D7E0BFF" w14:textId="40824768" w:rsidR="000F0F0F" w:rsidRDefault="000F0F0F" w:rsidP="000F0F0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 xml:space="preserve">Bürgerbüro, Infostände, </w:t>
      </w:r>
      <w:r>
        <w:rPr>
          <w:rFonts w:ascii="Arial" w:hAnsi="Arial" w:cs="Arial"/>
          <w:sz w:val="28"/>
          <w:szCs w:val="28"/>
        </w:rPr>
        <w:t xml:space="preserve">Homepage </w:t>
      </w:r>
      <w:r w:rsidR="00663DF8">
        <w:rPr>
          <w:rFonts w:ascii="Arial" w:hAnsi="Arial" w:cs="Arial"/>
          <w:sz w:val="28"/>
          <w:szCs w:val="28"/>
        </w:rPr>
        <w:t>der Landeswahlleit</w:t>
      </w:r>
      <w:r w:rsidR="003379DE">
        <w:rPr>
          <w:rFonts w:ascii="Arial" w:hAnsi="Arial" w:cs="Arial"/>
          <w:sz w:val="28"/>
          <w:szCs w:val="28"/>
        </w:rPr>
        <w:t>ung</w:t>
      </w:r>
      <w:r w:rsidRPr="00965079">
        <w:rPr>
          <w:rFonts w:ascii="Arial" w:hAnsi="Arial" w:cs="Arial"/>
          <w:sz w:val="28"/>
          <w:szCs w:val="28"/>
        </w:rPr>
        <w:t xml:space="preserve"> etc.</w:t>
      </w:r>
    </w:p>
    <w:p w14:paraId="179F35FE" w14:textId="7907BF8A" w:rsidR="000F0F0F" w:rsidRPr="00D117B3" w:rsidRDefault="000F0F0F" w:rsidP="000F0F0F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Gibt es Orte, an denen ihr euch Prospekte oder Flyer zu den Direktkandidat</w:t>
      </w:r>
      <w:r w:rsidR="00BE7B5F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nen mitnehmen könnt?)</w:t>
      </w:r>
    </w:p>
    <w:p w14:paraId="68402DD7" w14:textId="77777777" w:rsidR="00CA3798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sectPr w:rsidR="00CA3798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  <w:br w:type="page"/>
      </w:r>
    </w:p>
    <w:p w14:paraId="012B6D32" w14:textId="77777777" w:rsidR="00622BA2" w:rsidRPr="00D9146A" w:rsidRDefault="00622BA2">
      <w:pPr>
        <w:rPr>
          <w:rFonts w:ascii="Arial Unicode MS" w:eastAsia="Arial Unicode MS" w:hAnsi="Arial Unicode MS" w:cs="Arial Unicode MS"/>
          <w:sz w:val="44"/>
          <w:szCs w:val="44"/>
          <w:u w:val="thick" w:color="002060"/>
        </w:rPr>
      </w:pPr>
    </w:p>
    <w:p w14:paraId="7A08D3B4" w14:textId="77777777" w:rsidR="0028558A" w:rsidRPr="00D9146A" w:rsidRDefault="00F66691" w:rsidP="00D9146A">
      <w:pPr>
        <w:rPr>
          <w:rFonts w:ascii="Arial Unicode MS" w:eastAsia="Arial Unicode MS" w:hAnsi="Arial Unicode MS" w:cs="Arial Unicode MS"/>
          <w:sz w:val="28"/>
          <w:szCs w:val="28"/>
          <w:u w:val="thick" w:color="002060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296D88" wp14:editId="2E5BEBB3">
                <wp:simplePos x="0" y="0"/>
                <wp:positionH relativeFrom="column">
                  <wp:posOffset>2146300</wp:posOffset>
                </wp:positionH>
                <wp:positionV relativeFrom="page">
                  <wp:posOffset>134112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B7716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11A4612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6D88" id="Rechteck 26" o:spid="_x0000_s1026" style="position:absolute;margin-left:169pt;margin-top:105.6pt;width:174pt;height:2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" fillcolor="#c5e0b3 [1305]" strokecolor="#41719c" strokeweight="1pt">
                <v:path arrowok="t"/>
                <v:textbox>
                  <w:txbxContent>
                    <w:p w14:paraId="4DCB7716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11A4612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AE979A" w14:textId="77777777" w:rsidR="004E49BF" w:rsidRDefault="00F66691" w:rsidP="004E49B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DFE15" wp14:editId="71B92D1D">
                <wp:simplePos x="0" y="0"/>
                <wp:positionH relativeFrom="margin">
                  <wp:posOffset>-368300</wp:posOffset>
                </wp:positionH>
                <wp:positionV relativeFrom="page">
                  <wp:posOffset>545592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67CA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2C9C892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FE15" id="Rechteck 14" o:spid="_x0000_s1027" style="position:absolute;left:0;text-align:left;margin-left:-29pt;margin-top:429.6pt;width:169.5pt;height:25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" fillcolor="#c9c9c9 [1942]" strokecolor="#41719c" strokeweight="1pt">
                <v:path arrowok="t"/>
                <v:textbox>
                  <w:txbxContent>
                    <w:p w14:paraId="2C667CA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2C9C892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4A84B" wp14:editId="15B941B4">
                <wp:simplePos x="0" y="0"/>
                <wp:positionH relativeFrom="column">
                  <wp:posOffset>4121150</wp:posOffset>
                </wp:positionH>
                <wp:positionV relativeFrom="page">
                  <wp:posOffset>4643120</wp:posOffset>
                </wp:positionV>
                <wp:extent cx="2324100" cy="3536950"/>
                <wp:effectExtent l="0" t="0" r="38100" b="190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511E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535668626"/>
                            <w:bookmarkStart w:id="1" w:name="_Hlk535668627"/>
                            <w:bookmarkStart w:id="2" w:name="_Hlk535668628"/>
                            <w:bookmarkStart w:id="3" w:name="_Hlk535668629"/>
                            <w:bookmarkStart w:id="4" w:name="_Hlk535668630"/>
                            <w:bookmarkStart w:id="5" w:name="_Hlk535668631"/>
                            <w:bookmarkStart w:id="6" w:name="_Hlk535668632"/>
                            <w:bookmarkStart w:id="7" w:name="_Hlk535668633"/>
                            <w:bookmarkStart w:id="8" w:name="_Hlk535668634"/>
                            <w:bookmarkStart w:id="9" w:name="_Hlk535668635"/>
                            <w:bookmarkStart w:id="10" w:name="_Hlk535668636"/>
                            <w:bookmarkStart w:id="11" w:name="_Hlk535668637"/>
                            <w:bookmarkStart w:id="12" w:name="_Hlk535668638"/>
                            <w:bookmarkStart w:id="13" w:name="_Hlk535668639"/>
                            <w:bookmarkStart w:id="14" w:name="_Hlk535668640"/>
                            <w:bookmarkStart w:id="15" w:name="_Hlk535668641"/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6A8C6D88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A84B" id="Rechteck 10" o:spid="_x0000_s1028" style="position:absolute;left:0;text-align:left;margin-left:324.5pt;margin-top:365.6pt;width:183pt;height:27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" fillcolor="#f7caac [1301]" strokecolor="#41719c" strokeweight="1pt">
                <v:path arrowok="t"/>
                <v:textbox>
                  <w:txbxContent>
                    <w:p w14:paraId="710511E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6" w:name="_Hlk535668626"/>
                      <w:bookmarkStart w:id="17" w:name="_Hlk535668627"/>
                      <w:bookmarkStart w:id="18" w:name="_Hlk535668628"/>
                      <w:bookmarkStart w:id="19" w:name="_Hlk535668629"/>
                      <w:bookmarkStart w:id="20" w:name="_Hlk535668630"/>
                      <w:bookmarkStart w:id="21" w:name="_Hlk535668631"/>
                      <w:bookmarkStart w:id="22" w:name="_Hlk535668632"/>
                      <w:bookmarkStart w:id="23" w:name="_Hlk535668633"/>
                      <w:bookmarkStart w:id="24" w:name="_Hlk535668634"/>
                      <w:bookmarkStart w:id="25" w:name="_Hlk535668635"/>
                      <w:bookmarkStart w:id="26" w:name="_Hlk535668636"/>
                      <w:bookmarkStart w:id="27" w:name="_Hlk535668637"/>
                      <w:bookmarkStart w:id="28" w:name="_Hlk535668638"/>
                      <w:bookmarkStart w:id="29" w:name="_Hlk535668639"/>
                      <w:bookmarkStart w:id="30" w:name="_Hlk535668640"/>
                      <w:bookmarkStart w:id="31" w:name="_Hlk535668641"/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6A8C6D88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A64E9" wp14:editId="329E4CA3">
                <wp:simplePos x="0" y="0"/>
                <wp:positionH relativeFrom="column">
                  <wp:posOffset>2273300</wp:posOffset>
                </wp:positionH>
                <wp:positionV relativeFrom="page">
                  <wp:posOffset>4782820</wp:posOffset>
                </wp:positionV>
                <wp:extent cx="1619250" cy="2470150"/>
                <wp:effectExtent l="0" t="0" r="31750" b="1905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0985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0D63F1BC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64E9" id="Rechteck 3" o:spid="_x0000_s1029" style="position:absolute;left:0;text-align:left;margin-left:179pt;margin-top:376.6pt;width:127.5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" fillcolor="#9cc2e5 [1940]" strokecolor="#1f4d78 [1604]" strokeweight="1pt">
                <v:path arrowok="t"/>
                <v:textbox>
                  <w:txbxContent>
                    <w:p w14:paraId="11F20985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0D63F1BC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7876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EC4C8" wp14:editId="4C001601">
                <wp:simplePos x="0" y="0"/>
                <wp:positionH relativeFrom="column">
                  <wp:posOffset>4527550</wp:posOffset>
                </wp:positionH>
                <wp:positionV relativeFrom="page">
                  <wp:posOffset>151892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6054D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4446132B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EC4C8" id="Rechteck 28" o:spid="_x0000_s1030" style="position:absolute;left:0;text-align:left;margin-left:356.5pt;margin-top:119.6pt;width:127.5pt;height:1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" fillcolor="#de78cf" strokecolor="#41719c" strokeweight="1pt">
                <v:fill opacity="39321f"/>
                <v:path arrowok="t"/>
                <v:textbox>
                  <w:txbxContent>
                    <w:p w14:paraId="2746054D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4446132B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590D30" wp14:editId="055BC8B4">
                <wp:simplePos x="0" y="0"/>
                <wp:positionH relativeFrom="column">
                  <wp:posOffset>-419100</wp:posOffset>
                </wp:positionH>
                <wp:positionV relativeFrom="page">
                  <wp:posOffset>167132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1DB47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036618A0" w14:textId="77777777" w:rsidR="00C124CD" w:rsidRPr="00417876" w:rsidRDefault="00C124CD" w:rsidP="00C124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17876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0D30" id="Rechteck 15" o:spid="_x0000_s1031" style="position:absolute;left:0;text-align:left;margin-left:-33pt;margin-top:131.6pt;width:178.5pt;height:2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" fillcolor="#ffe599 [1303]" strokecolor="#41719c" strokeweight="1pt">
                <v:path arrowok="t"/>
                <v:textbox>
                  <w:txbxContent>
                    <w:p w14:paraId="53A1DB47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036618A0" w14:textId="77777777" w:rsidR="00C124CD" w:rsidRPr="00417876" w:rsidRDefault="00C124CD" w:rsidP="00C124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17876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7FAD406" w14:textId="77777777" w:rsidR="004E49BF" w:rsidRDefault="004E49BF" w:rsidP="004E49BF">
      <w:pPr>
        <w:jc w:val="center"/>
      </w:pPr>
    </w:p>
    <w:p w14:paraId="5CA4C54B" w14:textId="77777777" w:rsidR="004E49BF" w:rsidRDefault="004E49BF" w:rsidP="004E49BF">
      <w:pPr>
        <w:jc w:val="center"/>
      </w:pPr>
    </w:p>
    <w:p w14:paraId="3831A34A" w14:textId="77777777" w:rsidR="004E49BF" w:rsidRDefault="004E49BF" w:rsidP="004E49BF">
      <w:pPr>
        <w:jc w:val="center"/>
      </w:pPr>
    </w:p>
    <w:p w14:paraId="63522DF0" w14:textId="77777777" w:rsidR="004E49BF" w:rsidRDefault="004E49BF" w:rsidP="004E49BF">
      <w:pPr>
        <w:jc w:val="center"/>
      </w:pPr>
    </w:p>
    <w:p w14:paraId="62B94B25" w14:textId="77777777" w:rsidR="004E49BF" w:rsidRDefault="004E49BF" w:rsidP="004E49BF">
      <w:pPr>
        <w:jc w:val="center"/>
      </w:pPr>
    </w:p>
    <w:p w14:paraId="7984A70D" w14:textId="77777777" w:rsidR="004E49BF" w:rsidRDefault="004E49BF" w:rsidP="004E49BF">
      <w:pPr>
        <w:jc w:val="center"/>
      </w:pPr>
    </w:p>
    <w:p w14:paraId="71098B0A" w14:textId="77777777" w:rsidR="004E49BF" w:rsidRDefault="004E49BF" w:rsidP="004E49BF">
      <w:pPr>
        <w:jc w:val="center"/>
      </w:pPr>
    </w:p>
    <w:p w14:paraId="1627FF70" w14:textId="77777777" w:rsidR="004E49BF" w:rsidRDefault="004E49BF" w:rsidP="004E49BF">
      <w:pPr>
        <w:jc w:val="center"/>
      </w:pPr>
    </w:p>
    <w:p w14:paraId="177F2875" w14:textId="77777777" w:rsidR="004E49BF" w:rsidRDefault="004E49BF" w:rsidP="004E49BF">
      <w:pPr>
        <w:jc w:val="center"/>
      </w:pPr>
    </w:p>
    <w:p w14:paraId="043FCFE6" w14:textId="77777777" w:rsidR="004E49BF" w:rsidRDefault="004E49BF" w:rsidP="004E49BF">
      <w:pPr>
        <w:jc w:val="center"/>
      </w:pPr>
    </w:p>
    <w:p w14:paraId="1F17514C" w14:textId="77777777" w:rsidR="004E49BF" w:rsidRDefault="004E49BF" w:rsidP="004E49BF">
      <w:pPr>
        <w:jc w:val="center"/>
      </w:pPr>
    </w:p>
    <w:p w14:paraId="5C968090" w14:textId="77777777" w:rsidR="004E49BF" w:rsidRDefault="004E49BF" w:rsidP="004E49BF">
      <w:pPr>
        <w:jc w:val="center"/>
      </w:pPr>
    </w:p>
    <w:p w14:paraId="14CEF7BF" w14:textId="77777777" w:rsidR="004E49BF" w:rsidRDefault="004E49BF" w:rsidP="004E49BF">
      <w:pPr>
        <w:jc w:val="center"/>
      </w:pPr>
    </w:p>
    <w:p w14:paraId="63030F49" w14:textId="77777777" w:rsidR="004E49BF" w:rsidRDefault="004E49BF" w:rsidP="004E49BF">
      <w:pPr>
        <w:jc w:val="center"/>
      </w:pPr>
    </w:p>
    <w:p w14:paraId="076E4681" w14:textId="77777777" w:rsidR="004E49BF" w:rsidRDefault="004E49BF" w:rsidP="004E49BF">
      <w:pPr>
        <w:jc w:val="center"/>
      </w:pPr>
    </w:p>
    <w:p w14:paraId="2C937451" w14:textId="77777777" w:rsidR="004E49BF" w:rsidRDefault="004E49BF" w:rsidP="004E49BF">
      <w:pPr>
        <w:jc w:val="center"/>
      </w:pPr>
    </w:p>
    <w:p w14:paraId="2FE21CC5" w14:textId="77777777" w:rsidR="004E49BF" w:rsidRDefault="004E49BF" w:rsidP="004E49BF">
      <w:pPr>
        <w:jc w:val="center"/>
      </w:pPr>
    </w:p>
    <w:p w14:paraId="10768723" w14:textId="77777777" w:rsidR="004E49BF" w:rsidRDefault="004E49BF" w:rsidP="004E49BF">
      <w:pPr>
        <w:jc w:val="center"/>
      </w:pPr>
    </w:p>
    <w:p w14:paraId="2E2B0DD3" w14:textId="77777777" w:rsidR="004E49BF" w:rsidRDefault="004E49BF" w:rsidP="004E49BF">
      <w:pPr>
        <w:jc w:val="center"/>
      </w:pPr>
    </w:p>
    <w:p w14:paraId="44BE35C3" w14:textId="77777777" w:rsidR="004E49BF" w:rsidRDefault="004E49BF" w:rsidP="004E49BF">
      <w:pPr>
        <w:jc w:val="center"/>
      </w:pPr>
    </w:p>
    <w:p w14:paraId="50215913" w14:textId="77777777" w:rsidR="004E49BF" w:rsidRDefault="004E49BF" w:rsidP="004E49BF">
      <w:pPr>
        <w:jc w:val="center"/>
      </w:pPr>
    </w:p>
    <w:p w14:paraId="2A630293" w14:textId="77777777" w:rsidR="004E49BF" w:rsidRDefault="004E49BF" w:rsidP="004E49BF">
      <w:pPr>
        <w:jc w:val="center"/>
      </w:pPr>
    </w:p>
    <w:p w14:paraId="33667E9F" w14:textId="77777777" w:rsidR="004E49BF" w:rsidRDefault="004E49BF" w:rsidP="004E49BF">
      <w:pPr>
        <w:jc w:val="center"/>
      </w:pPr>
    </w:p>
    <w:p w14:paraId="7E145C98" w14:textId="77777777" w:rsidR="006066A6" w:rsidRPr="006066A6" w:rsidRDefault="006066A6" w:rsidP="004E49BF">
      <w:pPr>
        <w:sectPr w:rsidR="006066A6" w:rsidRPr="006066A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313451" w14:textId="77777777" w:rsidR="00546BB5" w:rsidRPr="00546BB5" w:rsidRDefault="00546BB5" w:rsidP="00BF5237">
      <w:p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46BB5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Arbeitsauftrag </w:t>
      </w:r>
    </w:p>
    <w:p w14:paraId="70B1066D" w14:textId="16D21F1E" w:rsidR="007B7107" w:rsidRDefault="00457808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  <w:r w:rsidRPr="000A47F2">
        <w:rPr>
          <w:rFonts w:ascii="Arial Unicode MS" w:eastAsia="Arial Unicode MS" w:hAnsi="Arial Unicode MS" w:cs="Arial Unicode MS"/>
          <w:sz w:val="28"/>
          <w:szCs w:val="28"/>
        </w:rPr>
        <w:t>Findet euch in Grup</w:t>
      </w:r>
      <w:r w:rsidR="00997D00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pen zusammen. Zu einer Gruppe gehören diejenigen, die 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bei der vorbereiteten Hausaufgabe</w:t>
      </w:r>
      <w:r w:rsidR="002D69F3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oder 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den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 gleiche</w:t>
      </w:r>
      <w:r w:rsidR="009F7FA8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 xml:space="preserve">n </w:t>
      </w:r>
      <w:r w:rsidR="00375C5A" w:rsidRPr="000A47F2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9F7FA8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F11009" w:rsidRPr="000A47F2">
        <w:rPr>
          <w:rFonts w:ascii="Arial Unicode MS" w:eastAsia="Arial Unicode MS" w:hAnsi="Arial Unicode MS" w:cs="Arial Unicode MS"/>
          <w:sz w:val="28"/>
          <w:szCs w:val="28"/>
        </w:rPr>
        <w:t>in gezogen haben.</w:t>
      </w:r>
    </w:p>
    <w:p w14:paraId="52507F4E" w14:textId="77777777" w:rsidR="000A47F2" w:rsidRPr="000A47F2" w:rsidRDefault="000A47F2" w:rsidP="000A47F2">
      <w:pPr>
        <w:pStyle w:val="KeinLeerraum"/>
        <w:rPr>
          <w:rFonts w:ascii="Arial Unicode MS" w:eastAsia="Arial Unicode MS" w:hAnsi="Arial Unicode MS" w:cs="Arial Unicode MS"/>
          <w:sz w:val="28"/>
          <w:szCs w:val="28"/>
        </w:rPr>
      </w:pPr>
    </w:p>
    <w:p w14:paraId="7530A8FA" w14:textId="3530CE33" w:rsidR="00F11009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cherchiert zu eur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>
        <w:rPr>
          <w:rFonts w:ascii="Arial Unicode MS" w:eastAsia="Arial Unicode MS" w:hAnsi="Arial Unicode MS" w:cs="Arial Unicode MS"/>
          <w:sz w:val="28"/>
          <w:szCs w:val="28"/>
        </w:rPr>
        <w:t>in. Nutzt dafür eure mitgebrachten Materialien und das Internet.</w:t>
      </w:r>
    </w:p>
    <w:p w14:paraId="66CF7042" w14:textId="7AC4FF04" w:rsidR="00232738" w:rsidRDefault="00F11009" w:rsidP="00BF5237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Kreiert ein Wahlplakat zu 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35169E">
        <w:rPr>
          <w:rFonts w:ascii="Arial Unicode MS" w:eastAsia="Arial Unicode MS" w:hAnsi="Arial Unicode MS" w:cs="Arial Unicode MS"/>
          <w:sz w:val="28"/>
          <w:szCs w:val="28"/>
        </w:rPr>
        <w:t>eur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m </w:t>
      </w:r>
      <w:r w:rsidR="00375C5A">
        <w:rPr>
          <w:rFonts w:ascii="Arial Unicode MS" w:eastAsia="Arial Unicode MS" w:hAnsi="Arial Unicode MS" w:cs="Arial Unicode MS"/>
          <w:sz w:val="28"/>
          <w:szCs w:val="28"/>
        </w:rPr>
        <w:t>Direktk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andidat</w:t>
      </w:r>
      <w:r w:rsidR="00BE7B5F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in.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Beachtet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3E791F">
        <w:rPr>
          <w:rFonts w:ascii="Arial Unicode MS" w:eastAsia="Arial Unicode MS" w:hAnsi="Arial Unicode MS" w:cs="Arial Unicode MS"/>
          <w:sz w:val="28"/>
          <w:szCs w:val="28"/>
        </w:rPr>
        <w:t>d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abei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die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 xml:space="preserve">im Unterricht besprochenen </w:t>
      </w:r>
      <w:r w:rsidR="00232738">
        <w:rPr>
          <w:rFonts w:ascii="Arial Unicode MS" w:eastAsia="Arial Unicode MS" w:hAnsi="Arial Unicode MS" w:cs="Arial Unicode MS"/>
          <w:sz w:val="28"/>
          <w:szCs w:val="28"/>
        </w:rPr>
        <w:t>Kriterien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 xml:space="preserve"> und hebt deutlich hervor, welche Themen der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dem Direktkandidat</w:t>
      </w:r>
      <w:r w:rsidR="008C7675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in wichtig sind.</w:t>
      </w:r>
    </w:p>
    <w:p w14:paraId="3F12947B" w14:textId="07B69FF8" w:rsidR="00D9146A" w:rsidRPr="0011413E" w:rsidRDefault="00232738" w:rsidP="0011413E">
      <w:pPr>
        <w:pStyle w:val="Listenabsatz"/>
        <w:numPr>
          <w:ilvl w:val="0"/>
          <w:numId w:val="3"/>
        </w:numPr>
        <w:tabs>
          <w:tab w:val="left" w:pos="27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ereitet eine 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1-2-</w:t>
      </w:r>
      <w:r w:rsidR="00123DC1">
        <w:rPr>
          <w:rFonts w:ascii="Arial Unicode MS" w:eastAsia="Arial Unicode MS" w:hAnsi="Arial Unicode MS" w:cs="Arial Unicode MS"/>
          <w:sz w:val="28"/>
          <w:szCs w:val="28"/>
        </w:rPr>
        <w:t>m</w:t>
      </w:r>
      <w:r>
        <w:rPr>
          <w:rFonts w:ascii="Arial Unicode MS" w:eastAsia="Arial Unicode MS" w:hAnsi="Arial Unicode MS" w:cs="Arial Unicode MS"/>
          <w:sz w:val="28"/>
          <w:szCs w:val="28"/>
        </w:rPr>
        <w:t>inütige Präsentation eures Plakates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Direkt</w:t>
      </w:r>
      <w:r w:rsidR="0011413E"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11413E" w:rsidRPr="0011413E">
        <w:rPr>
          <w:rFonts w:ascii="Arial Unicode MS" w:eastAsia="Arial Unicode MS" w:hAnsi="Arial Unicode MS" w:cs="Arial Unicode MS"/>
          <w:sz w:val="28"/>
          <w:szCs w:val="28"/>
        </w:rPr>
        <w:t>kandid</w:t>
      </w:r>
      <w:r w:rsidR="000F0F0F">
        <w:rPr>
          <w:rFonts w:ascii="Arial Unicode MS" w:eastAsia="Arial Unicode MS" w:hAnsi="Arial Unicode MS" w:cs="Arial Unicode MS"/>
          <w:sz w:val="28"/>
          <w:szCs w:val="28"/>
        </w:rPr>
        <w:t>ierenden</w:t>
      </w:r>
      <w:r w:rsidRPr="0011413E">
        <w:rPr>
          <w:rFonts w:ascii="Arial Unicode MS" w:eastAsia="Arial Unicode MS" w:hAnsi="Arial Unicode MS" w:cs="Arial Unicode MS"/>
          <w:sz w:val="28"/>
          <w:szCs w:val="28"/>
        </w:rPr>
        <w:t xml:space="preserve"> vor.</w:t>
      </w:r>
    </w:p>
    <w:p w14:paraId="46D6F9DE" w14:textId="77777777" w:rsidR="00CA3798" w:rsidRDefault="00D9146A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0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C69514F" w14:textId="77777777" w:rsidR="00525B0E" w:rsidRPr="0011413E" w:rsidRDefault="00525B0E" w:rsidP="0011413E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Gallery</w:t>
      </w:r>
      <w:r w:rsidR="00D9146A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W</w:t>
      </w:r>
      <w:r w:rsidRPr="0011413E">
        <w:rPr>
          <w:rFonts w:ascii="Arial Unicode MS" w:eastAsia="Arial Unicode MS" w:hAnsi="Arial Unicode MS" w:cs="Arial Unicode MS"/>
          <w:b/>
          <w:sz w:val="32"/>
          <w:szCs w:val="32"/>
        </w:rPr>
        <w:t>alk</w:t>
      </w:r>
      <w:r w:rsidR="00A21F3E" w:rsidRPr="001141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- Feedbackbogen</w:t>
      </w:r>
    </w:p>
    <w:p w14:paraId="1F6127BB" w14:textId="77777777" w:rsidR="00123DC1" w:rsidRPr="0011413E" w:rsidRDefault="00BC20FF" w:rsidP="00525B0E">
      <w:pPr>
        <w:tabs>
          <w:tab w:val="left" w:pos="2790"/>
        </w:tabs>
        <w:spacing w:after="120"/>
        <w:rPr>
          <w:b/>
        </w:rPr>
      </w:pPr>
      <w:bookmarkStart w:id="32" w:name="_Hlk535673075"/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tei: 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>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A21F3E" w14:paraId="3345BC0F" w14:textId="77777777" w:rsidTr="008E552A">
        <w:tc>
          <w:tcPr>
            <w:tcW w:w="5524" w:type="dxa"/>
          </w:tcPr>
          <w:p w14:paraId="6D3DF74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4C139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1B5A4E9" w14:textId="77777777" w:rsidR="00A21F3E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40846C91" w14:textId="77777777" w:rsidR="00A21F3E" w:rsidRDefault="00BC28B9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123DC1" w14:paraId="22C995C0" w14:textId="77777777" w:rsidTr="008E552A">
        <w:tc>
          <w:tcPr>
            <w:tcW w:w="5524" w:type="dxa"/>
          </w:tcPr>
          <w:p w14:paraId="154C6CEF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2FFBCC5D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DBE6D2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432FABB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123DC1" w14:paraId="05D6F20C" w14:textId="77777777" w:rsidTr="008E552A">
        <w:tc>
          <w:tcPr>
            <w:tcW w:w="5524" w:type="dxa"/>
          </w:tcPr>
          <w:p w14:paraId="2A82BAF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744B9C39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538A3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A4A777E" w14:textId="77777777" w:rsidR="00123DC1" w:rsidRDefault="00123DC1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DD19F0F" w14:textId="77777777" w:rsidTr="008E552A">
        <w:tc>
          <w:tcPr>
            <w:tcW w:w="5524" w:type="dxa"/>
          </w:tcPr>
          <w:p w14:paraId="22105E99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6909DBD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2984C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7D97E5E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1EE142EF" w14:textId="77777777" w:rsidTr="008E552A">
        <w:tc>
          <w:tcPr>
            <w:tcW w:w="5524" w:type="dxa"/>
          </w:tcPr>
          <w:p w14:paraId="4DCFE428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Das Plakat </w:t>
            </w:r>
            <w:r w:rsidR="00167764">
              <w:rPr>
                <w:rFonts w:ascii="Arial Unicode MS" w:eastAsia="Arial Unicode MS" w:hAnsi="Arial Unicode MS" w:cs="Arial Unicode MS"/>
                <w:sz w:val="28"/>
                <w:szCs w:val="28"/>
              </w:rPr>
              <w:t>is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haltlich richtig.</w:t>
            </w:r>
          </w:p>
        </w:tc>
        <w:tc>
          <w:tcPr>
            <w:tcW w:w="1417" w:type="dxa"/>
          </w:tcPr>
          <w:p w14:paraId="3B70A6FA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C2937E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2A13E57" w14:textId="77777777" w:rsidR="00D82573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3DA9B560" w14:textId="77777777" w:rsidTr="008E552A">
        <w:tc>
          <w:tcPr>
            <w:tcW w:w="5524" w:type="dxa"/>
          </w:tcPr>
          <w:p w14:paraId="42D18E8F" w14:textId="77777777" w:rsidR="00A21F3E" w:rsidRDefault="00D82573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7C56E594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B2529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17D741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58EF8BBF" w14:textId="77777777" w:rsidTr="008E552A">
        <w:tc>
          <w:tcPr>
            <w:tcW w:w="5524" w:type="dxa"/>
          </w:tcPr>
          <w:p w14:paraId="329FF8C5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Erarbeitete Kriterien (z. B. Themen sprechen 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mich 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an)</w:t>
            </w:r>
          </w:p>
        </w:tc>
        <w:tc>
          <w:tcPr>
            <w:tcW w:w="1417" w:type="dxa"/>
          </w:tcPr>
          <w:p w14:paraId="3E176FB0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248FC7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9AC7ACB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A21F3E" w14:paraId="039A918D" w14:textId="77777777" w:rsidTr="008E552A">
        <w:tc>
          <w:tcPr>
            <w:tcW w:w="5524" w:type="dxa"/>
          </w:tcPr>
          <w:p w14:paraId="78D0FB98" w14:textId="77777777" w:rsidR="00A21F3E" w:rsidRDefault="00603C6C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… </w:t>
            </w:r>
          </w:p>
        </w:tc>
        <w:tc>
          <w:tcPr>
            <w:tcW w:w="1417" w:type="dxa"/>
          </w:tcPr>
          <w:p w14:paraId="0450F4ED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0E192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586A5DBA" w14:textId="77777777" w:rsidR="00A21F3E" w:rsidRDefault="00A21F3E" w:rsidP="00525B0E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bookmarkEnd w:id="32"/>
    <w:p w14:paraId="5BCE6DB1" w14:textId="77777777" w:rsidR="00572F62" w:rsidRPr="0011413E" w:rsidRDefault="00572F62" w:rsidP="00572F62">
      <w:pPr>
        <w:tabs>
          <w:tab w:val="left" w:pos="2790"/>
        </w:tabs>
        <w:spacing w:after="120"/>
        <w:rPr>
          <w:b/>
          <w:sz w:val="28"/>
          <w:szCs w:val="28"/>
          <w:u w:val="single"/>
        </w:rPr>
      </w:pPr>
      <w:r w:rsidRPr="0011413E">
        <w:rPr>
          <w:rFonts w:ascii="Arial Unicode MS" w:eastAsia="Arial Unicode MS" w:hAnsi="Arial Unicode MS" w:cs="Arial Unicode MS"/>
          <w:b/>
          <w:sz w:val="28"/>
          <w:szCs w:val="28"/>
        </w:rPr>
        <w:t>Partei:</w:t>
      </w:r>
      <w:r w:rsidR="00167764" w:rsidRPr="001141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_________</w:t>
      </w:r>
    </w:p>
    <w:tbl>
      <w:tblPr>
        <w:tblStyle w:val="Tabellenraster"/>
        <w:tblW w:w="9525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308"/>
      </w:tblGrid>
      <w:tr w:rsidR="00572F62" w14:paraId="1ACBB3B4" w14:textId="77777777" w:rsidTr="00201185">
        <w:tc>
          <w:tcPr>
            <w:tcW w:w="5524" w:type="dxa"/>
          </w:tcPr>
          <w:p w14:paraId="1953043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D6189D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1276" w:type="dxa"/>
          </w:tcPr>
          <w:p w14:paraId="507AF5F5" w14:textId="77777777" w:rsidR="00572F62" w:rsidRDefault="004A6837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4A6837">
              <w:rPr>
                <w:rFonts w:ascii="Segoe UI Emoji" w:eastAsia="Arial Unicode MS" w:hAnsi="Segoe UI Emoji" w:cs="Segoe UI Emoji"/>
                <w:sz w:val="28"/>
                <w:szCs w:val="28"/>
              </w:rPr>
              <w:t>😐</w:t>
            </w:r>
          </w:p>
        </w:tc>
        <w:tc>
          <w:tcPr>
            <w:tcW w:w="1308" w:type="dxa"/>
          </w:tcPr>
          <w:p w14:paraId="183A9751" w14:textId="77777777" w:rsidR="00572F62" w:rsidRDefault="00751973" w:rsidP="004A6837">
            <w:pPr>
              <w:tabs>
                <w:tab w:val="left" w:pos="27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572F62" w14:paraId="1E2D919E" w14:textId="77777777" w:rsidTr="00201185">
        <w:tc>
          <w:tcPr>
            <w:tcW w:w="5524" w:type="dxa"/>
          </w:tcPr>
          <w:p w14:paraId="13B9B97D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23DC1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ansprechend gestaltet.</w:t>
            </w:r>
          </w:p>
        </w:tc>
        <w:tc>
          <w:tcPr>
            <w:tcW w:w="1417" w:type="dxa"/>
          </w:tcPr>
          <w:p w14:paraId="570DB3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0B1F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A8AE24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0478E78" w14:textId="77777777" w:rsidTr="00201185">
        <w:tc>
          <w:tcPr>
            <w:tcW w:w="5524" w:type="dxa"/>
          </w:tcPr>
          <w:p w14:paraId="55381BA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erregt meine Aufmerksamkeit.</w:t>
            </w:r>
          </w:p>
        </w:tc>
        <w:tc>
          <w:tcPr>
            <w:tcW w:w="1417" w:type="dxa"/>
          </w:tcPr>
          <w:p w14:paraId="648A04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1EDA2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9962649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39551287" w14:textId="77777777" w:rsidTr="00201185">
        <w:tc>
          <w:tcPr>
            <w:tcW w:w="5524" w:type="dxa"/>
          </w:tcPr>
          <w:p w14:paraId="4431642A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vermittelt wichtige Inhalte.</w:t>
            </w:r>
          </w:p>
        </w:tc>
        <w:tc>
          <w:tcPr>
            <w:tcW w:w="1417" w:type="dxa"/>
          </w:tcPr>
          <w:p w14:paraId="35DC7F8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5BAA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47A5A91A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D82573" w14:paraId="23C637C3" w14:textId="77777777" w:rsidTr="00201185">
        <w:tc>
          <w:tcPr>
            <w:tcW w:w="5524" w:type="dxa"/>
          </w:tcPr>
          <w:p w14:paraId="0FB494D8" w14:textId="77777777" w:rsidR="00D82573" w:rsidRP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ist inhaltlich richtig.</w:t>
            </w:r>
          </w:p>
        </w:tc>
        <w:tc>
          <w:tcPr>
            <w:tcW w:w="1417" w:type="dxa"/>
          </w:tcPr>
          <w:p w14:paraId="1DBEE71B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4B8F8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1328EAD9" w14:textId="77777777" w:rsidR="00D82573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21CF1153" w14:textId="77777777" w:rsidTr="00201185">
        <w:tc>
          <w:tcPr>
            <w:tcW w:w="5524" w:type="dxa"/>
          </w:tcPr>
          <w:p w14:paraId="0655FEC6" w14:textId="77777777" w:rsidR="00572F62" w:rsidRDefault="00D82573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82573">
              <w:rPr>
                <w:rFonts w:ascii="Arial Unicode MS" w:eastAsia="Arial Unicode MS" w:hAnsi="Arial Unicode MS" w:cs="Arial Unicode MS"/>
                <w:sz w:val="28"/>
                <w:szCs w:val="28"/>
              </w:rPr>
              <w:t>Das Plakat kann mir bei meiner Wahlentscheidung helfen.</w:t>
            </w:r>
          </w:p>
        </w:tc>
        <w:tc>
          <w:tcPr>
            <w:tcW w:w="1417" w:type="dxa"/>
          </w:tcPr>
          <w:p w14:paraId="2C1B979F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94704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EA317A7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15606008" w14:textId="77777777" w:rsidTr="00201185">
        <w:tc>
          <w:tcPr>
            <w:tcW w:w="5524" w:type="dxa"/>
          </w:tcPr>
          <w:p w14:paraId="1FD864B6" w14:textId="77777777" w:rsidR="00572F62" w:rsidRPr="00A223EC" w:rsidRDefault="00603C6C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Erarbeitete Kriterien (z. B. Themen sprechen</w:t>
            </w:r>
            <w:r w:rsid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mich</w:t>
            </w: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 xml:space="preserve"> an)</w:t>
            </w:r>
          </w:p>
        </w:tc>
        <w:tc>
          <w:tcPr>
            <w:tcW w:w="1417" w:type="dxa"/>
          </w:tcPr>
          <w:p w14:paraId="4B9C5F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0892FB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68FB8D15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572F62" w14:paraId="7D625AB2" w14:textId="77777777" w:rsidTr="00201185">
        <w:tc>
          <w:tcPr>
            <w:tcW w:w="5524" w:type="dxa"/>
          </w:tcPr>
          <w:p w14:paraId="2D50E0FC" w14:textId="77777777" w:rsidR="00572F62" w:rsidRPr="00A223EC" w:rsidRDefault="008C6AC7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</w:pPr>
            <w:r w:rsidRPr="00A223EC">
              <w:rPr>
                <w:rFonts w:ascii="Arial Unicode MS" w:eastAsia="Arial Unicode MS" w:hAnsi="Arial Unicode MS" w:cs="Arial Unicode MS"/>
                <w:color w:val="D9D9D9" w:themeColor="background1" w:themeShade="D9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14:paraId="12D3E15E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798101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308" w:type="dxa"/>
          </w:tcPr>
          <w:p w14:paraId="0156E380" w14:textId="77777777" w:rsidR="00572F62" w:rsidRDefault="00572F62" w:rsidP="00201185">
            <w:pPr>
              <w:tabs>
                <w:tab w:val="left" w:pos="27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413E5D85" w14:textId="16007561" w:rsidR="00CA3798" w:rsidRDefault="00CA3798">
      <w:pPr>
        <w:rPr>
          <w:rFonts w:ascii="Arial Unicode MS" w:eastAsia="Arial Unicode MS" w:hAnsi="Arial Unicode MS" w:cs="Arial Unicode MS"/>
          <w:sz w:val="28"/>
          <w:szCs w:val="28"/>
        </w:rPr>
        <w:sectPr w:rsidR="00CA3798" w:rsidSect="00335C8E">
          <w:headerReference w:type="default" r:id="rId11"/>
          <w:pgSz w:w="11906" w:h="16838"/>
          <w:pgMar w:top="1134" w:right="1191" w:bottom="1134" w:left="1191" w:header="709" w:footer="709" w:gutter="0"/>
          <w:cols w:space="708"/>
          <w:docGrid w:linePitch="360"/>
        </w:sectPr>
      </w:pPr>
      <w:bookmarkStart w:id="33" w:name="_GoBack"/>
      <w:bookmarkEnd w:id="33"/>
    </w:p>
    <w:p w14:paraId="10968A44" w14:textId="77777777" w:rsidR="00B90AE9" w:rsidRPr="00BC20FF" w:rsidRDefault="00BC20FF" w:rsidP="00D82573">
      <w:pPr>
        <w:tabs>
          <w:tab w:val="left" w:pos="2790"/>
        </w:tabs>
        <w:spacing w:after="12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Gallery</w:t>
      </w:r>
      <w:r w:rsidR="00D9146A">
        <w:rPr>
          <w:rFonts w:ascii="Arial Unicode MS" w:eastAsia="Arial Unicode MS" w:hAnsi="Arial Unicode MS" w:cs="Arial Unicode MS"/>
          <w:b/>
          <w:sz w:val="28"/>
          <w:szCs w:val="28"/>
        </w:rPr>
        <w:t xml:space="preserve"> W</w:t>
      </w:r>
      <w:r w:rsidRPr="00BC20FF">
        <w:rPr>
          <w:rFonts w:ascii="Arial Unicode MS" w:eastAsia="Arial Unicode MS" w:hAnsi="Arial Unicode MS" w:cs="Arial Unicode MS"/>
          <w:b/>
          <w:sz w:val="28"/>
          <w:szCs w:val="28"/>
        </w:rPr>
        <w:t>alk - Feedbackbogen</w:t>
      </w:r>
    </w:p>
    <w:p w14:paraId="7A430919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etrachte die Plakate der anderen</w:t>
      </w:r>
      <w:r w:rsidR="005502C8">
        <w:rPr>
          <w:rFonts w:ascii="Arial Unicode MS" w:eastAsia="Arial Unicode MS" w:hAnsi="Arial Unicode MS" w:cs="Arial Unicode MS"/>
          <w:sz w:val="28"/>
          <w:szCs w:val="28"/>
        </w:rPr>
        <w:t xml:space="preserve"> Gruppen und mache dir Notizen.</w:t>
      </w:r>
    </w:p>
    <w:p w14:paraId="78C0FF56" w14:textId="77777777" w:rsidR="00211369" w:rsidRDefault="0064112B" w:rsidP="00BF5237">
      <w:pPr>
        <w:tabs>
          <w:tab w:val="left" w:pos="1890"/>
        </w:tabs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as gefällt dir an den Plakaten? Was ist nicht so gut gel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5"/>
        <w:gridCol w:w="3241"/>
        <w:gridCol w:w="3241"/>
      </w:tblGrid>
      <w:tr w:rsidR="00375C5A" w14:paraId="205D610A" w14:textId="77777777" w:rsidTr="005502C8">
        <w:trPr>
          <w:trHeight w:val="602"/>
        </w:trPr>
        <w:tc>
          <w:tcPr>
            <w:tcW w:w="2745" w:type="dxa"/>
          </w:tcPr>
          <w:p w14:paraId="36786A50" w14:textId="77777777" w:rsidR="0011413E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(z. B.: Layout, </w:t>
            </w:r>
          </w:p>
          <w:p w14:paraId="1F107ECE" w14:textId="5EA68CE7" w:rsidR="00375C5A" w:rsidRDefault="00211369" w:rsidP="000F0F0F">
            <w:pPr>
              <w:tabs>
                <w:tab w:val="left" w:pos="1890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halte)</w:t>
            </w:r>
          </w:p>
        </w:tc>
        <w:tc>
          <w:tcPr>
            <w:tcW w:w="3241" w:type="dxa"/>
          </w:tcPr>
          <w:p w14:paraId="56DD625A" w14:textId="77777777" w:rsidR="00375C5A" w:rsidRDefault="00C65B16" w:rsidP="00A722CE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☺</w:t>
            </w:r>
          </w:p>
        </w:tc>
        <w:tc>
          <w:tcPr>
            <w:tcW w:w="3241" w:type="dxa"/>
          </w:tcPr>
          <w:p w14:paraId="0612F569" w14:textId="77777777" w:rsidR="00375C5A" w:rsidRDefault="00C65B16" w:rsidP="00375C5A">
            <w:pPr>
              <w:tabs>
                <w:tab w:val="left" w:pos="1890"/>
              </w:tabs>
              <w:spacing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Segoe UI Emoji" w:eastAsia="Arial Unicode MS" w:hAnsi="Segoe UI Emoji" w:cs="Segoe UI Emoji"/>
                <w:sz w:val="28"/>
                <w:szCs w:val="28"/>
              </w:rPr>
              <w:t>☹</w:t>
            </w:r>
          </w:p>
        </w:tc>
      </w:tr>
      <w:tr w:rsidR="00375C5A" w14:paraId="763317A5" w14:textId="77777777" w:rsidTr="005502C8">
        <w:trPr>
          <w:trHeight w:val="1822"/>
        </w:trPr>
        <w:tc>
          <w:tcPr>
            <w:tcW w:w="2745" w:type="dxa"/>
          </w:tcPr>
          <w:p w14:paraId="396070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43C25375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087C8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D9E3CC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A8D9FAB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1DCC0F5B" w14:textId="77777777" w:rsidTr="005502C8">
        <w:trPr>
          <w:trHeight w:val="1805"/>
        </w:trPr>
        <w:tc>
          <w:tcPr>
            <w:tcW w:w="2745" w:type="dxa"/>
          </w:tcPr>
          <w:p w14:paraId="211EFB7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3CA10A79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91B976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28D17C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9D5E5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DBC98E4" w14:textId="77777777" w:rsidTr="005502C8">
        <w:trPr>
          <w:trHeight w:val="1822"/>
        </w:trPr>
        <w:tc>
          <w:tcPr>
            <w:tcW w:w="2745" w:type="dxa"/>
          </w:tcPr>
          <w:p w14:paraId="3875CAE2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9F51C1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B44607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3935D6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61831B5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6573F813" w14:textId="77777777" w:rsidTr="005502C8">
        <w:trPr>
          <w:trHeight w:val="1805"/>
        </w:trPr>
        <w:tc>
          <w:tcPr>
            <w:tcW w:w="2745" w:type="dxa"/>
          </w:tcPr>
          <w:p w14:paraId="47425D3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7FDC5B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D97D28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47564D6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AA11A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7A7D4DC3" w14:textId="77777777" w:rsidTr="005502C8">
        <w:trPr>
          <w:trHeight w:val="1822"/>
        </w:trPr>
        <w:tc>
          <w:tcPr>
            <w:tcW w:w="2745" w:type="dxa"/>
          </w:tcPr>
          <w:p w14:paraId="2D00EAE3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173FD538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06E375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F12084C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51D52F1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75C5A" w14:paraId="5BA28EA8" w14:textId="77777777" w:rsidTr="005502C8">
        <w:trPr>
          <w:trHeight w:val="1822"/>
        </w:trPr>
        <w:tc>
          <w:tcPr>
            <w:tcW w:w="2745" w:type="dxa"/>
          </w:tcPr>
          <w:p w14:paraId="341D3710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lakat:</w:t>
            </w:r>
          </w:p>
          <w:p w14:paraId="5FD63927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85B6CED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266E9F2F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241" w:type="dxa"/>
          </w:tcPr>
          <w:p w14:paraId="7CDD94CE" w14:textId="77777777" w:rsidR="00375C5A" w:rsidRDefault="00375C5A" w:rsidP="00B90AE9">
            <w:pPr>
              <w:tabs>
                <w:tab w:val="left" w:pos="1890"/>
              </w:tabs>
              <w:spacing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068D4F57" w14:textId="77777777" w:rsidR="00B90AE9" w:rsidRPr="00525B0E" w:rsidRDefault="00B90AE9" w:rsidP="0011413E">
      <w:pPr>
        <w:tabs>
          <w:tab w:val="left" w:pos="2790"/>
        </w:tabs>
        <w:spacing w:after="120"/>
        <w:rPr>
          <w:rFonts w:ascii="Arial Unicode MS" w:eastAsia="Arial Unicode MS" w:hAnsi="Arial Unicode MS" w:cs="Arial Unicode MS"/>
          <w:sz w:val="28"/>
          <w:szCs w:val="28"/>
        </w:rPr>
      </w:pPr>
    </w:p>
    <w:sectPr w:rsidR="00B90AE9" w:rsidRPr="00525B0E" w:rsidSect="00335C8E">
      <w:headerReference w:type="default" r:id="rId12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F19D" w14:textId="77777777" w:rsidR="00DF69BD" w:rsidRDefault="00DF69BD" w:rsidP="00457808">
      <w:pPr>
        <w:spacing w:after="0" w:line="240" w:lineRule="auto"/>
      </w:pPr>
      <w:r>
        <w:separator/>
      </w:r>
    </w:p>
  </w:endnote>
  <w:endnote w:type="continuationSeparator" w:id="0">
    <w:p w14:paraId="2FDAA56F" w14:textId="77777777" w:rsidR="00DF69BD" w:rsidRDefault="00DF69BD" w:rsidP="0045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5739" w14:textId="77777777" w:rsidR="00DF69BD" w:rsidRDefault="00DF69BD" w:rsidP="00457808">
      <w:pPr>
        <w:spacing w:after="0" w:line="240" w:lineRule="auto"/>
      </w:pPr>
      <w:r>
        <w:separator/>
      </w:r>
    </w:p>
  </w:footnote>
  <w:footnote w:type="continuationSeparator" w:id="0">
    <w:p w14:paraId="5F311EA9" w14:textId="77777777" w:rsidR="00DF69BD" w:rsidRDefault="00DF69BD" w:rsidP="0045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2222" w14:textId="77777777" w:rsidR="0045780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98955" wp14:editId="37B664EF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22B48" w14:textId="356D53A7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="00765F21"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</w:t>
                          </w:r>
                        </w:p>
                        <w:p w14:paraId="2F8347DE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895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style="position:absolute;margin-left:-38.3pt;margin-top:-41.15pt;width:15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" strokecolor="white">
              <v:textbox>
                <w:txbxContent>
                  <w:p w14:paraId="32422B48" w14:textId="356D53A7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="00765F21"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1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</w:t>
                    </w:r>
                  </w:p>
                  <w:p w14:paraId="2F8347DE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 w:rsidR="00457808"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B4B039B" wp14:editId="37D648E5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DB61" w14:textId="77777777" w:rsidR="00765F21" w:rsidRDefault="00765F21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D7F945" wp14:editId="4282AE86">
              <wp:simplePos x="0" y="0"/>
              <wp:positionH relativeFrom="column">
                <wp:posOffset>-486410</wp:posOffset>
              </wp:positionH>
              <wp:positionV relativeFrom="margin">
                <wp:posOffset>-522605</wp:posOffset>
              </wp:positionV>
              <wp:extent cx="2019300" cy="409575"/>
              <wp:effectExtent l="0" t="0" r="38100" b="2222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9C985" w14:textId="2218160F" w:rsidR="00765F21" w:rsidRPr="0011413E" w:rsidRDefault="00765F21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begin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separate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fldChar w:fldCharType="end"/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734B9E6" w14:textId="77777777" w:rsidR="00765F21" w:rsidRPr="0011413E" w:rsidRDefault="00765F21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F94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3" type="#_x0000_t202" style="position:absolute;margin-left:-38.3pt;margin-top:-41.15pt;width:159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" strokecolor="white">
              <v:textbox>
                <w:txbxContent>
                  <w:p w14:paraId="0C79C985" w14:textId="2218160F" w:rsidR="00765F21" w:rsidRPr="0011413E" w:rsidRDefault="00765F21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begin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instrText xml:space="preserve"> PAGE  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separate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noProof/>
                      </w:rPr>
                      <w:t>2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fldChar w:fldCharType="end"/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734B9E6" w14:textId="77777777" w:rsidR="00765F21" w:rsidRPr="0011413E" w:rsidRDefault="00765F21" w:rsidP="00CA3798"/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8720" behindDoc="1" locked="0" layoutInCell="1" allowOverlap="1" wp14:anchorId="2A6E1815" wp14:editId="5C9EA974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04A3" w14:textId="77777777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74F23" wp14:editId="3D63B24E">
              <wp:simplePos x="0" y="0"/>
              <wp:positionH relativeFrom="column">
                <wp:posOffset>-4572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C4CFC" w14:textId="4B21879D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52A21FC2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74F2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margin-left:-36pt;margin-top:-45pt;width:189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" strokecolor="white">
              <v:textbox>
                <w:txbxContent>
                  <w:p w14:paraId="037C4CFC" w14:textId="4B21879D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52A21FC2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BC23D7" wp14:editId="30B7D037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67A7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BC23D7" id="Textfeld 6" o:spid="_x0000_s1035" type="#_x0000_t202" style="position:absolute;margin-left:2in;margin-top:-5.7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" filled="f" stroked="f">
              <v:textbox>
                <w:txbxContent>
                  <w:p w14:paraId="6B5C67A7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6BB910B" wp14:editId="34B81C47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7FB0" w14:textId="10EC516D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219BFF" wp14:editId="226A551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D3BFF" w14:textId="39EB3F68" w:rsidR="00CA3798" w:rsidRPr="006C2512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CA3798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a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.</w:t>
                          </w:r>
                        </w:p>
                        <w:p w14:paraId="38D38D30" w14:textId="77777777" w:rsidR="00CA3798" w:rsidRPr="006C2512" w:rsidRDefault="00CA3798" w:rsidP="00CA379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9BF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6" type="#_x0000_t202" style="position:absolute;margin-left:-45pt;margin-top:-45pt;width:18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" strokecolor="white">
              <v:textbox>
                <w:txbxContent>
                  <w:p w14:paraId="695D3BFF" w14:textId="39EB3F68" w:rsidR="00CA3798" w:rsidRPr="006C2512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CA3798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a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.</w:t>
                    </w:r>
                  </w:p>
                  <w:p w14:paraId="38D38D30" w14:textId="77777777" w:rsidR="00CA3798" w:rsidRPr="006C2512" w:rsidRDefault="00CA3798" w:rsidP="00CA379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3BF6DCCD" wp14:editId="54FC7180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2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5DC9" w14:textId="7C63F073" w:rsidR="00CA3798" w:rsidRDefault="00CA3798" w:rsidP="00CA3798">
    <w:pPr>
      <w:pStyle w:val="Kopfzeile"/>
      <w:tabs>
        <w:tab w:val="clear" w:pos="4536"/>
        <w:tab w:val="clear" w:pos="9072"/>
        <w:tab w:val="center" w:pos="4762"/>
      </w:tabs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599CF4" wp14:editId="73E725B0">
              <wp:simplePos x="0" y="0"/>
              <wp:positionH relativeFrom="column">
                <wp:posOffset>-571500</wp:posOffset>
              </wp:positionH>
              <wp:positionV relativeFrom="margin">
                <wp:posOffset>-571500</wp:posOffset>
              </wp:positionV>
              <wp:extent cx="2400300" cy="409575"/>
              <wp:effectExtent l="0" t="0" r="38100" b="2222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B6177" w14:textId="0A6BFC91" w:rsidR="00CA3798" w:rsidRPr="0011413E" w:rsidRDefault="00CA3798" w:rsidP="00CA3798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4b</w:t>
                          </w:r>
                          <w:r w:rsidRPr="0011413E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- Modul 4 – Niveau II.</w:t>
                          </w:r>
                        </w:p>
                        <w:p w14:paraId="3A26F549" w14:textId="77777777" w:rsidR="00CA3798" w:rsidRPr="0011413E" w:rsidRDefault="00CA3798" w:rsidP="00CA37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99CF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-45pt;margin-top:-45pt;width:189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" strokecolor="white">
              <v:textbox>
                <w:txbxContent>
                  <w:p w14:paraId="6C8B6177" w14:textId="0A6BFC91" w:rsidR="00CA3798" w:rsidRPr="0011413E" w:rsidRDefault="00CA3798" w:rsidP="00CA3798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11413E">
                      <w:rPr>
                        <w:rFonts w:ascii="Arial Unicode MS" w:eastAsia="Arial Unicode MS" w:hAnsi="Arial Unicode MS" w:cs="Arial Unicode MS"/>
                        <w:b/>
                      </w:rPr>
                      <w:t>M4b</w:t>
                    </w:r>
                    <w:r w:rsidRPr="0011413E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- Modul 4 – Niveau II.</w:t>
                    </w:r>
                  </w:p>
                  <w:p w14:paraId="3A26F549" w14:textId="77777777" w:rsidR="00CA3798" w:rsidRPr="0011413E" w:rsidRDefault="00CA3798" w:rsidP="00CA3798"/>
                </w:txbxContent>
              </v:textbox>
              <w10:wrap anchory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DC41B" wp14:editId="1078FA55">
              <wp:simplePos x="0" y="0"/>
              <wp:positionH relativeFrom="column">
                <wp:posOffset>1828800</wp:posOffset>
              </wp:positionH>
              <wp:positionV relativeFrom="paragraph">
                <wp:posOffset>-73025</wp:posOffset>
              </wp:positionV>
              <wp:extent cx="297815" cy="9144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5D14D" w14:textId="77777777" w:rsidR="00CA3798" w:rsidRDefault="00CA379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DC41B" id="Textfeld 16" o:spid="_x0000_s1038" type="#_x0000_t202" style="position:absolute;margin-left:2in;margin-top:-5.75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" filled="f" stroked="f">
              <v:textbox>
                <w:txbxContent>
                  <w:p w14:paraId="31F5D14D" w14:textId="77777777" w:rsidR="00CA3798" w:rsidRDefault="00CA3798"/>
                </w:txbxContent>
              </v:textbox>
            </v:shape>
          </w:pict>
        </mc:Fallback>
      </mc:AlternateContent>
    </w:r>
    <w:r w:rsidRPr="00885650">
      <w:rPr>
        <w:rFonts w:ascii="Arial Unicode MS" w:eastAsia="Arial Unicode MS" w:hAnsi="Arial Unicode MS" w:cs="Arial Unicode MS"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0C283D0A" wp14:editId="7EBA57E9">
          <wp:simplePos x="0" y="0"/>
          <wp:positionH relativeFrom="column">
            <wp:posOffset>4933315</wp:posOffset>
          </wp:positionH>
          <wp:positionV relativeFrom="paragraph">
            <wp:posOffset>-266700</wp:posOffset>
          </wp:positionV>
          <wp:extent cx="1371600" cy="495300"/>
          <wp:effectExtent l="0" t="0" r="0" b="0"/>
          <wp:wrapNone/>
          <wp:docPr id="17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954"/>
    <w:multiLevelType w:val="hybridMultilevel"/>
    <w:tmpl w:val="320EC9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609"/>
    <w:multiLevelType w:val="hybridMultilevel"/>
    <w:tmpl w:val="D3CE3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0863"/>
    <w:multiLevelType w:val="hybridMultilevel"/>
    <w:tmpl w:val="45E28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8A"/>
    <w:rsid w:val="00014D40"/>
    <w:rsid w:val="00040546"/>
    <w:rsid w:val="000A47F2"/>
    <w:rsid w:val="000F0F0F"/>
    <w:rsid w:val="0011413E"/>
    <w:rsid w:val="0011789B"/>
    <w:rsid w:val="00123DC1"/>
    <w:rsid w:val="00132FD0"/>
    <w:rsid w:val="00167764"/>
    <w:rsid w:val="00181815"/>
    <w:rsid w:val="00186DA8"/>
    <w:rsid w:val="00192FBF"/>
    <w:rsid w:val="001B04BD"/>
    <w:rsid w:val="001E389E"/>
    <w:rsid w:val="001E3B11"/>
    <w:rsid w:val="001E47C8"/>
    <w:rsid w:val="00206352"/>
    <w:rsid w:val="00211369"/>
    <w:rsid w:val="00232738"/>
    <w:rsid w:val="00280CB9"/>
    <w:rsid w:val="002821F0"/>
    <w:rsid w:val="0028558A"/>
    <w:rsid w:val="002B1F17"/>
    <w:rsid w:val="002D69F3"/>
    <w:rsid w:val="00307412"/>
    <w:rsid w:val="00322D7F"/>
    <w:rsid w:val="00332DA9"/>
    <w:rsid w:val="00334D33"/>
    <w:rsid w:val="00335C8E"/>
    <w:rsid w:val="003379DE"/>
    <w:rsid w:val="00345A0F"/>
    <w:rsid w:val="0035169E"/>
    <w:rsid w:val="00354880"/>
    <w:rsid w:val="00356DCC"/>
    <w:rsid w:val="00375C5A"/>
    <w:rsid w:val="00390325"/>
    <w:rsid w:val="00393859"/>
    <w:rsid w:val="003942A5"/>
    <w:rsid w:val="003A181E"/>
    <w:rsid w:val="003A521D"/>
    <w:rsid w:val="003B5A4B"/>
    <w:rsid w:val="003E791F"/>
    <w:rsid w:val="004077A7"/>
    <w:rsid w:val="00417876"/>
    <w:rsid w:val="004557A3"/>
    <w:rsid w:val="00457808"/>
    <w:rsid w:val="004A6837"/>
    <w:rsid w:val="004C233F"/>
    <w:rsid w:val="004C672B"/>
    <w:rsid w:val="004E49BF"/>
    <w:rsid w:val="00500F57"/>
    <w:rsid w:val="00525B0E"/>
    <w:rsid w:val="00535851"/>
    <w:rsid w:val="0053669F"/>
    <w:rsid w:val="00546BB5"/>
    <w:rsid w:val="005502C8"/>
    <w:rsid w:val="00572F62"/>
    <w:rsid w:val="005D45D6"/>
    <w:rsid w:val="00603C6C"/>
    <w:rsid w:val="006066A6"/>
    <w:rsid w:val="00607DA6"/>
    <w:rsid w:val="00622BA2"/>
    <w:rsid w:val="00637995"/>
    <w:rsid w:val="0064112B"/>
    <w:rsid w:val="00643923"/>
    <w:rsid w:val="00645ED9"/>
    <w:rsid w:val="00646CB6"/>
    <w:rsid w:val="006541BB"/>
    <w:rsid w:val="00663DF8"/>
    <w:rsid w:val="006965D3"/>
    <w:rsid w:val="0069705C"/>
    <w:rsid w:val="006B52BE"/>
    <w:rsid w:val="006D183D"/>
    <w:rsid w:val="006D3980"/>
    <w:rsid w:val="006D3A7B"/>
    <w:rsid w:val="006E2FF0"/>
    <w:rsid w:val="00704EB5"/>
    <w:rsid w:val="007305E2"/>
    <w:rsid w:val="00733209"/>
    <w:rsid w:val="00751973"/>
    <w:rsid w:val="007607FB"/>
    <w:rsid w:val="00765F21"/>
    <w:rsid w:val="00783E0D"/>
    <w:rsid w:val="007A3FFA"/>
    <w:rsid w:val="007B7107"/>
    <w:rsid w:val="007D2B69"/>
    <w:rsid w:val="007E1C6C"/>
    <w:rsid w:val="008177FD"/>
    <w:rsid w:val="00862129"/>
    <w:rsid w:val="00881896"/>
    <w:rsid w:val="00885650"/>
    <w:rsid w:val="00886DF5"/>
    <w:rsid w:val="008C504F"/>
    <w:rsid w:val="008C6AC7"/>
    <w:rsid w:val="008C7675"/>
    <w:rsid w:val="008E552A"/>
    <w:rsid w:val="008F24C7"/>
    <w:rsid w:val="008F5649"/>
    <w:rsid w:val="00910892"/>
    <w:rsid w:val="00922FC6"/>
    <w:rsid w:val="009233F2"/>
    <w:rsid w:val="00956419"/>
    <w:rsid w:val="00997D00"/>
    <w:rsid w:val="009B23C7"/>
    <w:rsid w:val="009B58A1"/>
    <w:rsid w:val="009E0180"/>
    <w:rsid w:val="009F7FA8"/>
    <w:rsid w:val="00A02D5D"/>
    <w:rsid w:val="00A0477E"/>
    <w:rsid w:val="00A21F3E"/>
    <w:rsid w:val="00A223EC"/>
    <w:rsid w:val="00A368AD"/>
    <w:rsid w:val="00A722CE"/>
    <w:rsid w:val="00AA6790"/>
    <w:rsid w:val="00AB0EED"/>
    <w:rsid w:val="00AC0BCA"/>
    <w:rsid w:val="00B03F87"/>
    <w:rsid w:val="00B16F7A"/>
    <w:rsid w:val="00B90AE9"/>
    <w:rsid w:val="00B949B2"/>
    <w:rsid w:val="00BB231E"/>
    <w:rsid w:val="00BC20FF"/>
    <w:rsid w:val="00BC28B9"/>
    <w:rsid w:val="00BD47A5"/>
    <w:rsid w:val="00BE7B5F"/>
    <w:rsid w:val="00BF5237"/>
    <w:rsid w:val="00C018A3"/>
    <w:rsid w:val="00C0364E"/>
    <w:rsid w:val="00C124CD"/>
    <w:rsid w:val="00C17505"/>
    <w:rsid w:val="00C224AD"/>
    <w:rsid w:val="00C26014"/>
    <w:rsid w:val="00C5173E"/>
    <w:rsid w:val="00C6288D"/>
    <w:rsid w:val="00C65B16"/>
    <w:rsid w:val="00C762B0"/>
    <w:rsid w:val="00C81992"/>
    <w:rsid w:val="00C87DF2"/>
    <w:rsid w:val="00CA3798"/>
    <w:rsid w:val="00CB0B9A"/>
    <w:rsid w:val="00CD0A0B"/>
    <w:rsid w:val="00CE0F33"/>
    <w:rsid w:val="00CF70DE"/>
    <w:rsid w:val="00D039A6"/>
    <w:rsid w:val="00D07C2E"/>
    <w:rsid w:val="00D253A2"/>
    <w:rsid w:val="00D40C82"/>
    <w:rsid w:val="00D82573"/>
    <w:rsid w:val="00D84ED2"/>
    <w:rsid w:val="00D90992"/>
    <w:rsid w:val="00D9146A"/>
    <w:rsid w:val="00DC292F"/>
    <w:rsid w:val="00DD30C1"/>
    <w:rsid w:val="00DF48B9"/>
    <w:rsid w:val="00DF4981"/>
    <w:rsid w:val="00DF69BD"/>
    <w:rsid w:val="00E048ED"/>
    <w:rsid w:val="00E16DDE"/>
    <w:rsid w:val="00E26EF7"/>
    <w:rsid w:val="00E5467E"/>
    <w:rsid w:val="00E60F4F"/>
    <w:rsid w:val="00E73281"/>
    <w:rsid w:val="00EA69B3"/>
    <w:rsid w:val="00EB34AC"/>
    <w:rsid w:val="00EC1DDE"/>
    <w:rsid w:val="00EC20FF"/>
    <w:rsid w:val="00EF5FBC"/>
    <w:rsid w:val="00EF7E31"/>
    <w:rsid w:val="00F0020C"/>
    <w:rsid w:val="00F11009"/>
    <w:rsid w:val="00F66691"/>
    <w:rsid w:val="00F8185A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D8ED1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2F62"/>
  </w:style>
  <w:style w:type="paragraph" w:styleId="berschrift1">
    <w:name w:val="heading 1"/>
    <w:basedOn w:val="Standard"/>
    <w:next w:val="Standard"/>
    <w:link w:val="berschrift1Zchn"/>
    <w:uiPriority w:val="9"/>
    <w:qFormat/>
    <w:rsid w:val="00285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B52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1992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992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2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83D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7808"/>
  </w:style>
  <w:style w:type="paragraph" w:styleId="KeinLeerraum">
    <w:name w:val="No Spacing"/>
    <w:uiPriority w:val="1"/>
    <w:qFormat/>
    <w:rsid w:val="000A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448F-216F-4CB8-BA29-943C08E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Dennis Hennig</cp:lastModifiedBy>
  <cp:revision>10</cp:revision>
  <cp:lastPrinted>2019-05-21T08:48:00Z</cp:lastPrinted>
  <dcterms:created xsi:type="dcterms:W3CDTF">2020-10-27T12:17:00Z</dcterms:created>
  <dcterms:modified xsi:type="dcterms:W3CDTF">2025-07-24T07:36:00Z</dcterms:modified>
</cp:coreProperties>
</file>